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0F88" w14:textId="77777777" w:rsidR="007451AF" w:rsidRDefault="007451A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 w:rsidRPr="003910AA">
        <w:rPr>
          <w:b w:val="0"/>
          <w:sz w:val="20"/>
        </w:rPr>
        <w:t>Ao Cartório do 1º Ofício 2ª Zon</w:t>
      </w:r>
      <w:r w:rsidR="00A46FCF" w:rsidRPr="003910AA">
        <w:rPr>
          <w:b w:val="0"/>
          <w:sz w:val="20"/>
        </w:rPr>
        <w:t>a da Serra – Comarca da Capital</w:t>
      </w:r>
    </w:p>
    <w:p w14:paraId="4D24B477" w14:textId="77777777" w:rsidR="00AC4317" w:rsidRDefault="00AC4317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</w:p>
    <w:p w14:paraId="142C0DD4" w14:textId="77777777" w:rsidR="007451AF" w:rsidRPr="003910AA" w:rsidRDefault="00CA0BE6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910AA">
        <w:rPr>
          <w:b w:val="0"/>
          <w:sz w:val="20"/>
        </w:rPr>
        <w:t>. Tabeliã e Oficiala - ETELVINA ABREU DO VALLE RIBEIRO</w:t>
      </w:r>
    </w:p>
    <w:p w14:paraId="791B3443" w14:textId="77777777" w:rsidR="00CD44F5" w:rsidRDefault="0078202E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b w:val="0"/>
          <w:bCs/>
          <w:sz w:val="20"/>
        </w:rPr>
      </w:pPr>
      <w:r w:rsidRPr="003910AA">
        <w:rPr>
          <w:sz w:val="20"/>
        </w:rPr>
        <w:pict w14:anchorId="11BFCD0F">
          <v:shapetype id="_x0000_t202" coordsize="21600,21600" o:spt="202" path="m,l,21600r21600,l21600,xe">
            <v:stroke joinstyle="miter"/>
            <v:path gradientshapeok="t" o:connecttype="rect"/>
          </v:shapetype>
          <v:shape id="_x0000_s2111" type="#_x0000_t202" style="position:absolute;left:0;text-align:left;margin-left:304.3pt;margin-top:53.85pt;width:2in;height:18pt;z-index:-3;mso-wrap-edited:f" wrapcoords="-112 0 -112 21600 21712 21600 21712 0 -112 0" stroked="f">
            <v:textbox style="mso-next-textbox:#_x0000_s2111">
              <w:txbxContent>
                <w:p w14:paraId="09ACF351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204309" w:rsidRPr="003910AA">
        <w:rPr>
          <w:sz w:val="20"/>
        </w:rPr>
        <w:pict w14:anchorId="062A6ABB">
          <v:shape id="_x0000_s2069" type="#_x0000_t202" style="position:absolute;left:0;text-align:left;margin-left:182.6pt;margin-top:78pt;width:63pt;height:18pt;z-index:-10;mso-wrap-edited:f" wrapcoords="-257 0 -257 21600 21857 21600 21857 0 -257 0" stroked="f">
            <v:textbox style="mso-next-textbox:#_x0000_s2069">
              <w:txbxContent>
                <w:p w14:paraId="35DDB31A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noProof/>
          <w:sz w:val="20"/>
        </w:rPr>
        <w:pict w14:anchorId="244D36D7">
          <v:shape id="_x0000_s2113" type="#_x0000_t202" style="position:absolute;left:0;text-align:left;margin-left:82pt;margin-top:99.1pt;width:84.8pt;height:18pt;z-index:-1;mso-wrap-edited:f" wrapcoords="-112 0 -112 21600 21712 21600 21712 0 -112 0" stroked="f">
            <v:textbox style="mso-next-textbox:#_x0000_s2113">
              <w:txbxContent>
                <w:p w14:paraId="71CE0F8B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007252" w:rsidRPr="003910AA">
        <w:rPr>
          <w:sz w:val="20"/>
        </w:rPr>
        <w:pict w14:anchorId="413DA4B5">
          <v:shape id="_x0000_s2067" type="#_x0000_t202" style="position:absolute;left:0;text-align:left;margin-left:36.25pt;margin-top:76.75pt;width:81pt;height:18pt;z-index:-12;mso-wrap-edited:f" wrapcoords="-200 0 -200 21600 21800 21600 21800 0 -200 0" stroked="f">
            <v:textbox style="mso-next-textbox:#_x0000_s2067">
              <w:txbxContent>
                <w:p w14:paraId="259EB431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74E47BFB">
          <v:shape id="_x0000_s2072" type="#_x0000_t202" style="position:absolute;left:0;text-align:left;margin-left:331.6pt;margin-top:76.05pt;width:63pt;height:18pt;z-index:-7;mso-wrap-edited:f" wrapcoords="-257 0 -257 21600 21857 21600 21857 0 -257 0" stroked="f">
            <v:textbox style="mso-next-textbox:#_x0000_s2072">
              <w:txbxContent>
                <w:p w14:paraId="6E9744E6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EA4901" w:rsidRPr="003910AA">
        <w:rPr>
          <w:noProof/>
          <w:sz w:val="20"/>
        </w:rPr>
        <w:pict w14:anchorId="7C755047">
          <v:shape id="_x0000_s2074" type="#_x0000_t202" style="position:absolute;left:0;text-align:left;margin-left:195.95pt;margin-top:30.4pt;width:86.95pt;height:18pt;z-index:-5;mso-wrap-edited:f" wrapcoords="-112 0 -112 21600 21712 21600 21712 0 -112 0" stroked="f">
            <v:textbox style="mso-next-textbox:#_x0000_s2074">
              <w:txbxContent>
                <w:p w14:paraId="41DD07BF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sz w:val="20"/>
        </w:rPr>
        <w:pict w14:anchorId="3B95BCFD">
          <v:shape id="_x0000_s2068" type="#_x0000_t202" style="position:absolute;left:0;text-align:left;margin-left:129.3pt;margin-top:146.5pt;width:252pt;height:18.85pt;z-index:-11;mso-wrap-edited:f" wrapcoords="-64 0 -64 21600 21664 21600 21664 0 -64 0" stroked="f">
            <v:textbox style="mso-next-textbox:#_x0000_s2068">
              <w:txbxContent>
                <w:p w14:paraId="410DFD0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1A7062" w:rsidRPr="003910AA">
        <w:rPr>
          <w:b w:val="0"/>
          <w:noProof/>
          <w:sz w:val="20"/>
        </w:rPr>
        <w:pict w14:anchorId="7A7FFFDC">
          <v:shape id="_x0000_s2073" type="#_x0000_t202" style="position:absolute;left:0;text-align:left;margin-left:53.65pt;margin-top:168.75pt;width:89.8pt;height:27pt;z-index:-6;mso-wrap-edited:f" wrapcoords="-64 0 -64 21600 21664 21600 21664 0 -64 0" stroked="f">
            <v:textbox style="mso-next-textbox:#_x0000_s2073">
              <w:txbxContent>
                <w:p w14:paraId="0B15F916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1B87A5D7">
          <v:shape id="_x0000_s2112" type="#_x0000_t202" style="position:absolute;left:0;text-align:left;margin-left:332.7pt;margin-top:99.15pt;width:80.75pt;height:18pt;z-index:-2;mso-wrap-edited:f" wrapcoords="-112 0 -112 21600 21712 21600 21712 0 -112 0" stroked="f">
            <v:textbox style="mso-next-textbox:#_x0000_s2112">
              <w:txbxContent>
                <w:p w14:paraId="05F77916" w14:textId="77777777" w:rsidR="00A93AAE" w:rsidRDefault="00361527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3DF1F9F4">
          <v:shape id="_x0000_s2075" type="#_x0000_t202" style="position:absolute;left:0;text-align:left;margin-left:369.95pt;margin-top:30.15pt;width:77.95pt;height:18pt;z-index:-4;mso-wrap-edited:f" wrapcoords="-112 0 -112 21600 21712 21600 21712 0 -112 0" stroked="f">
            <v:textbox style="mso-next-textbox:#_x0000_s2075">
              <w:txbxContent>
                <w:p w14:paraId="79D8D7DC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noProof/>
          <w:sz w:val="20"/>
        </w:rPr>
        <w:pict w14:anchorId="070EDF1C">
          <v:shape id="_x0000_s2071" type="#_x0000_t202" style="position:absolute;left:0;text-align:left;margin-left:20.15pt;margin-top:190.4pt;width:44.2pt;height:13.4pt;z-index:-8;mso-wrap-edited:f;mso-position-vertical-relative:page" wrapcoords="-200 0 -200 21600 21800 21600 21800 0 -200 0" stroked="f">
            <v:textbox style="mso-next-textbox:#_x0000_s2071">
              <w:txbxContent>
                <w:p w14:paraId="757FDEAE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3910AA" w:rsidRPr="003910AA">
        <w:rPr>
          <w:sz w:val="20"/>
        </w:rPr>
        <w:pict w14:anchorId="6091E400">
          <v:shape id="_x0000_s2070" type="#_x0000_t202" style="position:absolute;left:0;text-align:left;margin-left:419.15pt;margin-top:7.1pt;width:50.75pt;height:18pt;z-index:-9;mso-wrap-edited:f" wrapcoords="-200 0 -200 21600 21800 21600 21800 0 -200 0" stroked="f">
            <v:textbox style="mso-next-textbox:#_x0000_s2070">
              <w:txbxContent>
                <w:p w14:paraId="0B2A7A33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57E4C1FE">
          <v:shape id="_x0000_s2065" type="#_x0000_t202" style="position:absolute;left:0;text-align:left;margin-left:319.25pt;margin-top:7.15pt;width:63pt;height:18pt;z-index:-13;mso-wrap-edited:f" wrapcoords="-257 0 -257 21600 21857 21600 21857 0 -257 0" stroked="f">
            <v:textbox style="mso-next-textbox:#_x0000_s2065">
              <w:txbxContent>
                <w:p w14:paraId="1B34EDD3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910AA" w:rsidRPr="003910AA">
        <w:rPr>
          <w:sz w:val="20"/>
        </w:rPr>
        <w:pict w14:anchorId="7DF31FFC">
          <v:shape id="_x0000_s2064" type="#_x0000_t202" style="position:absolute;left:0;text-align:left;margin-left:88.45pt;margin-top:7.75pt;width:108pt;height:17.4pt;z-index:-14;mso-wrap-edited:f" wrapcoords="-150 0 -150 21600 21750 21600 21750 0 -150 0" stroked="f">
            <v:textbox style="mso-next-textbox:#_x0000_s2064">
              <w:txbxContent>
                <w:p w14:paraId="53514677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A06CDD" w:rsidRPr="003910AA">
        <w:rPr>
          <w:b w:val="0"/>
          <w:sz w:val="20"/>
        </w:rPr>
        <w:t>_________________________________________</w:t>
      </w:r>
      <w:r w:rsidR="00711937" w:rsidRPr="003910AA">
        <w:rPr>
          <w:b w:val="0"/>
          <w:sz w:val="20"/>
        </w:rPr>
        <w:t>_________</w:t>
      </w:r>
      <w:r w:rsidR="00A06CDD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 _</w:t>
      </w:r>
      <w:r w:rsidR="00A06CDD" w:rsidRPr="003910AA">
        <w:rPr>
          <w:b w:val="0"/>
          <w:sz w:val="20"/>
        </w:rPr>
        <w:t>____</w:t>
      </w:r>
      <w:r w:rsidR="00711937" w:rsidRPr="003910AA">
        <w:rPr>
          <w:b w:val="0"/>
          <w:sz w:val="20"/>
        </w:rPr>
        <w:t>_______________, _____________</w:t>
      </w:r>
      <w:r w:rsidR="00A06CDD" w:rsidRPr="003910AA">
        <w:rPr>
          <w:b w:val="0"/>
          <w:sz w:val="20"/>
        </w:rPr>
        <w:t>_,</w:t>
      </w:r>
      <w:r w:rsidR="00711937" w:rsidRPr="003910AA">
        <w:rPr>
          <w:b w:val="0"/>
          <w:sz w:val="20"/>
        </w:rPr>
        <w:t xml:space="preserve"> ______________</w:t>
      </w:r>
      <w:r w:rsidR="002E1104" w:rsidRPr="003910AA">
        <w:rPr>
          <w:b w:val="0"/>
          <w:sz w:val="20"/>
        </w:rPr>
        <w:t>,</w:t>
      </w:r>
      <w:r w:rsidR="00711937" w:rsidRPr="003910AA">
        <w:rPr>
          <w:b w:val="0"/>
          <w:sz w:val="20"/>
        </w:rPr>
        <w:t xml:space="preserve"> filho (a) de _________________________________, ___________________________, inscrito(a) no CPF/MF sob nº ____.____.____-___  e </w:t>
      </w:r>
      <w:r w:rsidR="00A93AAE" w:rsidRPr="003910AA">
        <w:rPr>
          <w:b w:val="0"/>
          <w:sz w:val="20"/>
        </w:rPr>
        <w:t>__</w:t>
      </w:r>
      <w:r w:rsidR="003910AA">
        <w:rPr>
          <w:b w:val="0"/>
          <w:sz w:val="20"/>
        </w:rPr>
        <w:t>_________________________</w:t>
      </w:r>
      <w:r w:rsidR="00A93AAE" w:rsidRPr="003910AA">
        <w:rPr>
          <w:b w:val="0"/>
          <w:sz w:val="20"/>
        </w:rPr>
        <w:t>________________</w:t>
      </w:r>
      <w:r w:rsidR="00A06CDD" w:rsidRPr="003910AA">
        <w:rPr>
          <w:b w:val="0"/>
          <w:sz w:val="20"/>
        </w:rPr>
        <w:t>,</w:t>
      </w:r>
      <w:r w:rsidR="00A93AAE" w:rsidRPr="003910AA">
        <w:rPr>
          <w:b w:val="0"/>
          <w:sz w:val="20"/>
        </w:rPr>
        <w:t xml:space="preserve"> __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_______</w:t>
      </w:r>
      <w:r w:rsid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_</w:t>
      </w:r>
      <w:r w:rsidR="003910AA">
        <w:rPr>
          <w:b w:val="0"/>
          <w:sz w:val="20"/>
        </w:rPr>
        <w:t>__________</w:t>
      </w:r>
      <w:r w:rsidR="00A93AAE" w:rsidRPr="003910AA">
        <w:rPr>
          <w:b w:val="0"/>
          <w:sz w:val="20"/>
        </w:rPr>
        <w:t>__________</w:t>
      </w:r>
      <w:r w:rsidR="00A06CDD" w:rsidRPr="003910AA">
        <w:rPr>
          <w:b w:val="0"/>
          <w:sz w:val="20"/>
        </w:rPr>
        <w:t xml:space="preserve">, </w:t>
      </w:r>
      <w:r w:rsidR="00A93AAE" w:rsidRPr="003910AA">
        <w:rPr>
          <w:b w:val="0"/>
          <w:sz w:val="20"/>
        </w:rPr>
        <w:t>___</w:t>
      </w:r>
      <w:r w:rsidR="003910AA">
        <w:rPr>
          <w:b w:val="0"/>
          <w:sz w:val="20"/>
        </w:rPr>
        <w:t>_________</w:t>
      </w:r>
      <w:r w:rsidR="00A93AAE" w:rsidRPr="003910AA">
        <w:rPr>
          <w:b w:val="0"/>
          <w:sz w:val="20"/>
        </w:rPr>
        <w:t>___________, filho (a) de __________________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>________, ____</w:t>
      </w:r>
      <w:r w:rsidR="003910AA">
        <w:rPr>
          <w:b w:val="0"/>
          <w:sz w:val="20"/>
        </w:rPr>
        <w:t>___</w:t>
      </w:r>
      <w:r w:rsidR="00A93AAE" w:rsidRPr="003910AA">
        <w:rPr>
          <w:b w:val="0"/>
          <w:sz w:val="20"/>
        </w:rPr>
        <w:t>_______</w:t>
      </w:r>
      <w:r w:rsidR="003910AA">
        <w:rPr>
          <w:b w:val="0"/>
          <w:sz w:val="20"/>
        </w:rPr>
        <w:t>___________</w:t>
      </w:r>
      <w:r w:rsidR="00A93AAE" w:rsidRPr="003910AA">
        <w:rPr>
          <w:b w:val="0"/>
          <w:sz w:val="20"/>
        </w:rPr>
        <w:t xml:space="preserve">________________, </w:t>
      </w:r>
      <w:r w:rsidR="00A06CDD" w:rsidRPr="003910AA">
        <w:rPr>
          <w:b w:val="0"/>
          <w:sz w:val="20"/>
        </w:rPr>
        <w:t xml:space="preserve">inscrito(a) no CPF/MF sob nº </w:t>
      </w:r>
      <w:r w:rsidR="00A93AAE" w:rsidRPr="003910AA">
        <w:rPr>
          <w:b w:val="0"/>
          <w:sz w:val="20"/>
        </w:rPr>
        <w:t>__</w:t>
      </w:r>
      <w:r w:rsidR="00204309">
        <w:rPr>
          <w:b w:val="0"/>
          <w:sz w:val="20"/>
        </w:rPr>
        <w:t>__</w:t>
      </w:r>
      <w:r w:rsidR="00DC4010">
        <w:rPr>
          <w:b w:val="0"/>
          <w:sz w:val="20"/>
        </w:rPr>
        <w:t>_</w:t>
      </w:r>
      <w:r w:rsidR="00204309">
        <w:rPr>
          <w:b w:val="0"/>
          <w:sz w:val="20"/>
        </w:rPr>
        <w:t>__</w:t>
      </w:r>
      <w:r w:rsidR="00A93AAE" w:rsidRPr="003910AA">
        <w:rPr>
          <w:b w:val="0"/>
          <w:sz w:val="20"/>
        </w:rPr>
        <w:t>__._</w:t>
      </w:r>
      <w:r w:rsidR="00DC4010">
        <w:rPr>
          <w:b w:val="0"/>
          <w:sz w:val="20"/>
        </w:rPr>
        <w:t>_</w:t>
      </w:r>
      <w:r w:rsidR="00204309">
        <w:rPr>
          <w:b w:val="0"/>
          <w:sz w:val="20"/>
        </w:rPr>
        <w:t>____</w:t>
      </w:r>
      <w:r w:rsidR="00A93AAE" w:rsidRPr="003910AA">
        <w:rPr>
          <w:b w:val="0"/>
          <w:sz w:val="20"/>
        </w:rPr>
        <w:t>___._</w:t>
      </w:r>
      <w:r w:rsidR="00204309">
        <w:rPr>
          <w:b w:val="0"/>
          <w:sz w:val="20"/>
        </w:rPr>
        <w:t>___</w:t>
      </w:r>
      <w:r w:rsidR="00DC4010">
        <w:rPr>
          <w:b w:val="0"/>
          <w:sz w:val="20"/>
        </w:rPr>
        <w:t>_</w:t>
      </w:r>
      <w:r w:rsidR="00204309">
        <w:rPr>
          <w:b w:val="0"/>
          <w:sz w:val="20"/>
        </w:rPr>
        <w:t>_</w:t>
      </w:r>
      <w:r w:rsidR="00A93AAE" w:rsidRPr="003910AA">
        <w:rPr>
          <w:b w:val="0"/>
          <w:sz w:val="20"/>
        </w:rPr>
        <w:t>___-_</w:t>
      </w:r>
      <w:r w:rsidR="00204309">
        <w:rPr>
          <w:b w:val="0"/>
          <w:sz w:val="20"/>
        </w:rPr>
        <w:t>____</w:t>
      </w:r>
      <w:r w:rsidR="00A93AAE" w:rsidRPr="003910AA">
        <w:rPr>
          <w:b w:val="0"/>
          <w:sz w:val="20"/>
        </w:rPr>
        <w:t>__</w:t>
      </w:r>
      <w:r w:rsidR="00A06CDD" w:rsidRPr="003910AA">
        <w:rPr>
          <w:b w:val="0"/>
          <w:sz w:val="20"/>
        </w:rPr>
        <w:t>, residentes e domiciliados à</w:t>
      </w:r>
      <w:r w:rsidR="00163DBC" w:rsidRPr="003910AA">
        <w:rPr>
          <w:b w:val="0"/>
          <w:sz w:val="20"/>
        </w:rPr>
        <w:t xml:space="preserve">: </w:t>
      </w:r>
      <w:r w:rsidR="000435FF" w:rsidRPr="003910AA">
        <w:rPr>
          <w:b w:val="0"/>
          <w:sz w:val="20"/>
        </w:rPr>
        <w:t>____________________________</w:t>
      </w:r>
      <w:r w:rsidR="003910AA">
        <w:rPr>
          <w:b w:val="0"/>
          <w:sz w:val="20"/>
        </w:rPr>
        <w:t>______________________________________________________</w:t>
      </w:r>
      <w:r w:rsidR="00A06CDD" w:rsidRPr="003910AA">
        <w:rPr>
          <w:b w:val="0"/>
          <w:sz w:val="20"/>
        </w:rPr>
        <w:t>___</w:t>
      </w:r>
      <w:r w:rsidR="000435FF" w:rsidRPr="003910AA">
        <w:rPr>
          <w:b w:val="0"/>
          <w:sz w:val="20"/>
        </w:rPr>
        <w:t xml:space="preserve">  e</w:t>
      </w:r>
      <w:r w:rsidR="003910AA">
        <w:rPr>
          <w:b w:val="0"/>
          <w:sz w:val="20"/>
        </w:rPr>
        <w:t xml:space="preserve"> ______________________________, </w:t>
      </w:r>
      <w:r w:rsidR="00A46FCF" w:rsidRPr="003910AA">
        <w:rPr>
          <w:b w:val="0"/>
          <w:bCs/>
          <w:sz w:val="20"/>
        </w:rPr>
        <w:t>infra</w:t>
      </w:r>
      <w:r w:rsidR="000435FF" w:rsidRPr="003910AA">
        <w:rPr>
          <w:b w:val="0"/>
          <w:bCs/>
          <w:sz w:val="20"/>
        </w:rPr>
        <w:t xml:space="preserve"> </w:t>
      </w:r>
      <w:r w:rsidR="00A46FCF" w:rsidRPr="003910AA">
        <w:rPr>
          <w:b w:val="0"/>
          <w:bCs/>
          <w:sz w:val="20"/>
        </w:rPr>
        <w:t xml:space="preserve">assinados, declaram sob as penas da Lei, que não são e nunca foram proprietários de imóvel residencial e que pela primeira vez estão adquirindo um imóvel residencial. </w:t>
      </w:r>
    </w:p>
    <w:p w14:paraId="23B0DBAA" w14:textId="77777777" w:rsidR="00A46FCF" w:rsidRPr="00851EE2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Como a aquisição está sendo com a utilização de rec</w:t>
      </w:r>
      <w:r w:rsidR="00A6165B">
        <w:rPr>
          <w:b w:val="0"/>
          <w:bCs/>
          <w:sz w:val="19"/>
          <w:szCs w:val="19"/>
        </w:rPr>
        <w:t>ursos do</w:t>
      </w:r>
      <w:r w:rsidR="00A6165B" w:rsidRPr="00851EE2">
        <w:rPr>
          <w:b w:val="0"/>
          <w:bCs/>
          <w:sz w:val="19"/>
          <w:szCs w:val="19"/>
        </w:rPr>
        <w:t xml:space="preserve"> Sistema Financeiro de Habitação</w:t>
      </w:r>
      <w:r w:rsidR="00A6165B">
        <w:rPr>
          <w:b w:val="0"/>
          <w:bCs/>
          <w:sz w:val="19"/>
          <w:szCs w:val="19"/>
        </w:rPr>
        <w:t xml:space="preserve"> por meio do </w:t>
      </w:r>
      <w:r w:rsidR="009605E3">
        <w:rPr>
          <w:b w:val="0"/>
          <w:bCs/>
          <w:sz w:val="19"/>
          <w:szCs w:val="19"/>
        </w:rPr>
        <w:t>Programa Minha Casa Minha Vida</w:t>
      </w:r>
      <w:r w:rsidR="00A6165B">
        <w:rPr>
          <w:b w:val="0"/>
          <w:bCs/>
          <w:sz w:val="19"/>
          <w:szCs w:val="19"/>
        </w:rPr>
        <w:t xml:space="preserve"> - PMCMV</w:t>
      </w:r>
      <w:r w:rsidRPr="00851EE2">
        <w:rPr>
          <w:b w:val="0"/>
          <w:bCs/>
          <w:sz w:val="19"/>
          <w:szCs w:val="19"/>
        </w:rPr>
        <w:t xml:space="preserve">, requerem a </w:t>
      </w:r>
      <w:r w:rsidR="00D65EA7" w:rsidRPr="00851EE2">
        <w:rPr>
          <w:bCs/>
          <w:sz w:val="19"/>
          <w:szCs w:val="19"/>
        </w:rPr>
        <w:t xml:space="preserve">REDUÇÃO DE 50% </w:t>
      </w:r>
      <w:r w:rsidRPr="00851EE2">
        <w:rPr>
          <w:bCs/>
          <w:sz w:val="19"/>
          <w:szCs w:val="19"/>
        </w:rPr>
        <w:t>(cinquenta por cento)</w:t>
      </w:r>
      <w:r w:rsidRPr="00851EE2">
        <w:rPr>
          <w:b w:val="0"/>
          <w:bCs/>
          <w:sz w:val="19"/>
          <w:szCs w:val="19"/>
        </w:rPr>
        <w:t xml:space="preserve"> </w:t>
      </w:r>
      <w:r w:rsidR="009605E3">
        <w:rPr>
          <w:b w:val="0"/>
          <w:bCs/>
          <w:sz w:val="19"/>
          <w:szCs w:val="19"/>
        </w:rPr>
        <w:t xml:space="preserve">no valor </w:t>
      </w:r>
      <w:r w:rsidRPr="00851EE2">
        <w:rPr>
          <w:b w:val="0"/>
          <w:bCs/>
          <w:sz w:val="19"/>
          <w:szCs w:val="19"/>
        </w:rPr>
        <w:t xml:space="preserve">dos emolumentos, prevista </w:t>
      </w:r>
      <w:r w:rsidR="00AC4317">
        <w:rPr>
          <w:b w:val="0"/>
          <w:bCs/>
          <w:sz w:val="19"/>
          <w:szCs w:val="19"/>
        </w:rPr>
        <w:t>no artigo 290 da Lei 6.015/1973 e d</w:t>
      </w:r>
      <w:r w:rsidRPr="00851EE2">
        <w:rPr>
          <w:b w:val="0"/>
          <w:bCs/>
          <w:sz w:val="19"/>
          <w:szCs w:val="19"/>
        </w:rPr>
        <w:t>eclaram, ser conhecedores de que a falsidade da declaração acima importa em crime de falsidade ideológica, previsto no art. 299 do Código Penal Brasileiro, verbis:</w:t>
      </w:r>
    </w:p>
    <w:p w14:paraId="52E7BCD5" w14:textId="77777777" w:rsidR="00CD44F5" w:rsidRPr="00851EE2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1F441A70" w14:textId="77777777" w:rsidR="001A7062" w:rsidRPr="00851EE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cs="Arial"/>
          <w:color w:val="000000"/>
          <w:sz w:val="19"/>
          <w:szCs w:val="19"/>
        </w:rPr>
      </w:pPr>
      <w:r w:rsidRPr="00851EE2">
        <w:rPr>
          <w:bCs/>
          <w:sz w:val="19"/>
          <w:szCs w:val="19"/>
        </w:rPr>
        <w:t xml:space="preserve">“art. 299 - </w:t>
      </w:r>
      <w:r w:rsidRPr="00851EE2">
        <w:rPr>
          <w:rFonts w:cs="Arial"/>
          <w:color w:val="000000"/>
          <w:sz w:val="19"/>
          <w:szCs w:val="19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”</w:t>
      </w:r>
    </w:p>
    <w:p w14:paraId="12B6F31D" w14:textId="77777777" w:rsidR="001A7062" w:rsidRPr="00851EE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0F994A66" w14:textId="77777777" w:rsidR="00A46FCF" w:rsidRPr="00851EE2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 que reconhecem ser devida a diferença de emolumentos se a qualquer tempo for comprovada a falsidade das declarações aqui exaradas, autorizando a Serventia a tomar as providências cabíveis, inclusive judiciais, se for o caso.</w:t>
      </w:r>
      <w:r w:rsidR="00CD44F5" w:rsidRPr="00851EE2">
        <w:rPr>
          <w:b w:val="0"/>
          <w:bCs/>
          <w:sz w:val="19"/>
          <w:szCs w:val="19"/>
        </w:rPr>
        <w:t xml:space="preserve"> </w:t>
      </w:r>
    </w:p>
    <w:p w14:paraId="06C7DAA3" w14:textId="77777777" w:rsidR="00CD44F5" w:rsidRPr="00851EE2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3C1B5FCE" w14:textId="77777777" w:rsidR="001A7062" w:rsidRPr="00851EE2" w:rsidRDefault="00EA4901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</w:t>
      </w:r>
      <w:r w:rsidR="001A7062" w:rsidRPr="00851EE2">
        <w:rPr>
          <w:b w:val="0"/>
          <w:bCs/>
          <w:sz w:val="19"/>
          <w:szCs w:val="19"/>
        </w:rPr>
        <w:t>eclaram</w:t>
      </w:r>
      <w:r w:rsidR="00C53B8C" w:rsidRPr="00851EE2">
        <w:rPr>
          <w:b w:val="0"/>
          <w:bCs/>
          <w:sz w:val="19"/>
          <w:szCs w:val="19"/>
        </w:rPr>
        <w:t xml:space="preserve"> </w:t>
      </w:r>
      <w:r w:rsidR="001A7062" w:rsidRPr="00851EE2">
        <w:rPr>
          <w:b w:val="0"/>
          <w:bCs/>
          <w:sz w:val="19"/>
          <w:szCs w:val="19"/>
        </w:rPr>
        <w:t>ter sido informados de que todos os dados pessoais fornecidos nesta oportunidade receberão tratamentos de coleta, recepção, utilização, armazenamento e/ou arquivamento, para fins exclusivos mencionados acima, em atenção às disposições da Lei 13.709/2018 (Lei Geral de Proteção de Dados – LGPD).</w:t>
      </w:r>
    </w:p>
    <w:p w14:paraId="01372B58" w14:textId="77777777" w:rsidR="00CD44F5" w:rsidRPr="00851EE2" w:rsidRDefault="00CD44F5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3C8689B7" w14:textId="77777777" w:rsidR="001A706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  <w:r w:rsidRPr="00851EE2">
        <w:rPr>
          <w:b w:val="0"/>
          <w:bCs/>
          <w:sz w:val="19"/>
          <w:szCs w:val="19"/>
        </w:rPr>
        <w:t>Declaram</w:t>
      </w:r>
      <w:r w:rsidR="00C53B8C" w:rsidRPr="00851EE2">
        <w:rPr>
          <w:b w:val="0"/>
          <w:bCs/>
          <w:sz w:val="19"/>
          <w:szCs w:val="19"/>
        </w:rPr>
        <w:t xml:space="preserve"> finalmente,</w:t>
      </w:r>
      <w:r w:rsidRPr="00851EE2">
        <w:rPr>
          <w:b w:val="0"/>
          <w:bCs/>
          <w:sz w:val="19"/>
          <w:szCs w:val="19"/>
        </w:rPr>
        <w:t xml:space="preserve"> consentir, nos termos dos artigos</w:t>
      </w:r>
      <w:r w:rsidR="0077218A" w:rsidRPr="00851EE2">
        <w:rPr>
          <w:b w:val="0"/>
          <w:bCs/>
          <w:sz w:val="19"/>
          <w:szCs w:val="19"/>
        </w:rPr>
        <w:t xml:space="preserve"> 5.º, inc. XII</w:t>
      </w:r>
      <w:r w:rsidRPr="00851EE2">
        <w:rPr>
          <w:b w:val="0"/>
          <w:bCs/>
          <w:sz w:val="19"/>
          <w:szCs w:val="19"/>
        </w:rPr>
        <w:t xml:space="preserve"> e 23 da referida Lei, e de forma livre, informada e inequívoca, que tais dados sejam tratados para a finalidade acima prevista. </w:t>
      </w:r>
    </w:p>
    <w:p w14:paraId="105DF48C" w14:textId="77777777" w:rsidR="00851EE2" w:rsidRPr="00851EE2" w:rsidRDefault="00851EE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7F7B4D3D" w14:textId="77777777" w:rsidR="00A46FCF" w:rsidRPr="00851EE2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 w:val="0"/>
          <w:bCs/>
          <w:sz w:val="19"/>
          <w:szCs w:val="19"/>
        </w:rPr>
      </w:pPr>
    </w:p>
    <w:p w14:paraId="384F07B6" w14:textId="77777777" w:rsidR="001A7062" w:rsidRDefault="001A706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Nestes termos, pede</w:t>
      </w:r>
      <w:r w:rsidR="0023141E" w:rsidRPr="00851EE2">
        <w:rPr>
          <w:b w:val="0"/>
          <w:sz w:val="19"/>
          <w:szCs w:val="19"/>
        </w:rPr>
        <w:t>m</w:t>
      </w:r>
      <w:r w:rsidRPr="00851EE2">
        <w:rPr>
          <w:b w:val="0"/>
          <w:sz w:val="19"/>
          <w:szCs w:val="19"/>
        </w:rPr>
        <w:t xml:space="preserve"> deferimento.</w:t>
      </w:r>
    </w:p>
    <w:p w14:paraId="4AE78FFB" w14:textId="77777777" w:rsidR="00851EE2" w:rsidRPr="00851EE2" w:rsidRDefault="00851EE2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 w:val="0"/>
          <w:sz w:val="19"/>
          <w:szCs w:val="19"/>
        </w:rPr>
      </w:pPr>
    </w:p>
    <w:p w14:paraId="308B793C" w14:textId="77777777" w:rsidR="00A46FCF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  <w:r w:rsidRPr="00851EE2">
        <w:rPr>
          <w:b w:val="0"/>
          <w:sz w:val="19"/>
          <w:szCs w:val="19"/>
          <w:lang w:val="es-ES_tradnl"/>
        </w:rPr>
        <w:t>Serra-ES, _______ de ________________de __________.</w:t>
      </w:r>
    </w:p>
    <w:p w14:paraId="71B6BF98" w14:textId="77777777" w:rsidR="00E141F0" w:rsidRPr="00851EE2" w:rsidRDefault="00E141F0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 w:val="0"/>
          <w:sz w:val="19"/>
          <w:szCs w:val="19"/>
          <w:lang w:val="es-ES_tradnl"/>
        </w:rPr>
      </w:pPr>
    </w:p>
    <w:p w14:paraId="0AE13165" w14:textId="77777777" w:rsidR="00424E34" w:rsidRPr="00851EE2" w:rsidRDefault="00424E3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7C3096E0" w14:textId="77777777" w:rsidR="00A46FCF" w:rsidRPr="00851EE2" w:rsidRDefault="00424E34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 </w:t>
      </w:r>
      <w:r w:rsidR="00A46FCF" w:rsidRPr="00851EE2">
        <w:rPr>
          <w:b w:val="0"/>
          <w:sz w:val="19"/>
          <w:szCs w:val="19"/>
        </w:rPr>
        <w:t>(Assinatura e Reconhecimento de Firma)</w:t>
      </w:r>
    </w:p>
    <w:p w14:paraId="6F190F80" w14:textId="77777777" w:rsidR="00A46FCF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19"/>
          <w:szCs w:val="19"/>
        </w:rPr>
      </w:pPr>
    </w:p>
    <w:p w14:paraId="2F7492B8" w14:textId="77777777" w:rsidR="00E141F0" w:rsidRPr="00851EE2" w:rsidRDefault="00E141F0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19"/>
          <w:szCs w:val="19"/>
        </w:rPr>
      </w:pPr>
    </w:p>
    <w:p w14:paraId="262D6201" w14:textId="77777777" w:rsidR="00204309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>_______________________________________________</w:t>
      </w:r>
    </w:p>
    <w:p w14:paraId="36158CF1" w14:textId="77777777" w:rsidR="00A6165B" w:rsidRDefault="00A46FCF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 w:val="0"/>
          <w:sz w:val="19"/>
          <w:szCs w:val="19"/>
        </w:rPr>
      </w:pPr>
      <w:r w:rsidRPr="00851EE2">
        <w:rPr>
          <w:b w:val="0"/>
          <w:sz w:val="19"/>
          <w:szCs w:val="19"/>
        </w:rPr>
        <w:t xml:space="preserve">(Assinatura e Reconhecimento de Firma) </w:t>
      </w:r>
    </w:p>
    <w:p w14:paraId="73CCC573" w14:textId="77777777" w:rsidR="0078202E" w:rsidRDefault="0078202E" w:rsidP="00AC4317">
      <w:pPr>
        <w:pStyle w:val="Sub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 w:val="0"/>
          <w:bCs/>
          <w:sz w:val="19"/>
          <w:szCs w:val="19"/>
        </w:rPr>
      </w:pPr>
    </w:p>
    <w:sectPr w:rsidR="0078202E" w:rsidSect="0078202E">
      <w:headerReference w:type="default" r:id="rId7"/>
      <w:pgSz w:w="11907" w:h="16840" w:code="9"/>
      <w:pgMar w:top="284" w:right="107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28405" w14:textId="77777777" w:rsidR="00F5515E" w:rsidRDefault="00F5515E">
      <w:r>
        <w:separator/>
      </w:r>
    </w:p>
  </w:endnote>
  <w:endnote w:type="continuationSeparator" w:id="0">
    <w:p w14:paraId="70C97B02" w14:textId="77777777" w:rsidR="00F5515E" w:rsidRDefault="00F5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94BD" w14:textId="77777777" w:rsidR="00F5515E" w:rsidRDefault="00F5515E">
      <w:r>
        <w:separator/>
      </w:r>
    </w:p>
  </w:footnote>
  <w:footnote w:type="continuationSeparator" w:id="0">
    <w:p w14:paraId="730EB7FC" w14:textId="77777777" w:rsidR="00F5515E" w:rsidRDefault="00F5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4201BB" w:rsidRPr="00F44114" w14:paraId="4AC00018" w14:textId="77777777" w:rsidTr="00C72B9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9F10D2D" w14:textId="77777777" w:rsidR="004201BB" w:rsidRPr="00F44114" w:rsidRDefault="002D51DA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03D47C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83.25pt;height:42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5F9375D3" w14:textId="77777777" w:rsidR="004201BB" w:rsidRPr="008125EF" w:rsidRDefault="004201BB" w:rsidP="00C72B94">
          <w:pPr>
            <w:jc w:val="center"/>
            <w:rPr>
              <w:rFonts w:ascii="Arial" w:hAnsi="Arial" w:cs="Arial"/>
              <w:b/>
              <w:color w:val="000000"/>
            </w:rPr>
          </w:pPr>
          <w:r w:rsidRPr="004201BB">
            <w:rPr>
              <w:rFonts w:ascii="Arial" w:hAnsi="Arial"/>
              <w:b/>
              <w:sz w:val="28"/>
            </w:rPr>
            <w:t xml:space="preserve">REQUERIMENTO PARA DESCONTO </w:t>
          </w:r>
          <w:r w:rsidR="009605E3">
            <w:rPr>
              <w:rFonts w:ascii="Arial" w:hAnsi="Arial"/>
              <w:b/>
              <w:sz w:val="28"/>
            </w:rPr>
            <w:t>PMCMV</w:t>
          </w:r>
          <w:r w:rsidR="00A73075">
            <w:rPr>
              <w:rFonts w:ascii="Arial" w:hAnsi="Arial"/>
              <w:b/>
              <w:sz w:val="28"/>
            </w:rPr>
            <w:t xml:space="preserve"> 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371C10DF" w14:textId="77777777" w:rsidR="004201BB" w:rsidRPr="00943F0E" w:rsidRDefault="004201BB" w:rsidP="00120A22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2D51DA">
            <w:rPr>
              <w:rFonts w:ascii="Arial" w:hAnsi="Arial" w:cs="Arial"/>
              <w:b/>
              <w:sz w:val="16"/>
              <w:szCs w:val="16"/>
            </w:rPr>
            <w:t>RGI</w:t>
          </w:r>
          <w:r>
            <w:rPr>
              <w:rFonts w:ascii="Arial" w:hAnsi="Arial" w:cs="Arial"/>
              <w:b/>
              <w:sz w:val="16"/>
              <w:szCs w:val="16"/>
            </w:rPr>
            <w:t>-0</w:t>
          </w:r>
          <w:r w:rsidR="00120A22">
            <w:rPr>
              <w:rFonts w:ascii="Arial" w:hAnsi="Arial" w:cs="Arial"/>
              <w:b/>
              <w:sz w:val="16"/>
              <w:szCs w:val="16"/>
            </w:rPr>
            <w:t>26</w:t>
          </w:r>
        </w:p>
      </w:tc>
    </w:tr>
    <w:tr w:rsidR="004201BB" w:rsidRPr="00F44114" w14:paraId="3BC00177" w14:textId="77777777" w:rsidTr="00C72B94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42D084B1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547F4A53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32532BB1" w14:textId="77777777" w:rsidR="004201BB" w:rsidRPr="00F44114" w:rsidRDefault="004201BB" w:rsidP="004201BB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20A2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5237D8"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4201BB" w:rsidRPr="00F44114" w14:paraId="4BB52B87" w14:textId="77777777" w:rsidTr="00C72B94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5004F5BD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695446BF" w14:textId="77777777" w:rsidR="004201BB" w:rsidRPr="00F44114" w:rsidRDefault="004201BB" w:rsidP="004201B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612B0D96" w14:textId="77777777" w:rsidR="004201BB" w:rsidRPr="00F44114" w:rsidRDefault="004201BB" w:rsidP="00E4562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</w:t>
          </w:r>
          <w:r w:rsidR="00A6165B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</w:tbl>
  <w:p w14:paraId="0053B370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07252"/>
    <w:rsid w:val="00010085"/>
    <w:rsid w:val="00041CF8"/>
    <w:rsid w:val="000435FF"/>
    <w:rsid w:val="00120A22"/>
    <w:rsid w:val="00125282"/>
    <w:rsid w:val="00163DBC"/>
    <w:rsid w:val="001A7062"/>
    <w:rsid w:val="00204309"/>
    <w:rsid w:val="002268F4"/>
    <w:rsid w:val="0023141E"/>
    <w:rsid w:val="002D50EA"/>
    <w:rsid w:val="002D51DA"/>
    <w:rsid w:val="002E1104"/>
    <w:rsid w:val="00322677"/>
    <w:rsid w:val="00361527"/>
    <w:rsid w:val="0038189B"/>
    <w:rsid w:val="003910AA"/>
    <w:rsid w:val="00397696"/>
    <w:rsid w:val="003E42DA"/>
    <w:rsid w:val="003F51B4"/>
    <w:rsid w:val="004201BB"/>
    <w:rsid w:val="00424E34"/>
    <w:rsid w:val="00426009"/>
    <w:rsid w:val="005237D8"/>
    <w:rsid w:val="0052671B"/>
    <w:rsid w:val="005332CC"/>
    <w:rsid w:val="0055799F"/>
    <w:rsid w:val="00610BCD"/>
    <w:rsid w:val="00667985"/>
    <w:rsid w:val="00670E45"/>
    <w:rsid w:val="00673B1A"/>
    <w:rsid w:val="006904E0"/>
    <w:rsid w:val="006D70F7"/>
    <w:rsid w:val="006E1F9F"/>
    <w:rsid w:val="006F327A"/>
    <w:rsid w:val="00711937"/>
    <w:rsid w:val="007451AF"/>
    <w:rsid w:val="0077218A"/>
    <w:rsid w:val="0078202E"/>
    <w:rsid w:val="007C11DB"/>
    <w:rsid w:val="00823AE8"/>
    <w:rsid w:val="00851EE2"/>
    <w:rsid w:val="008E46B0"/>
    <w:rsid w:val="00907F34"/>
    <w:rsid w:val="0092694C"/>
    <w:rsid w:val="009605E3"/>
    <w:rsid w:val="00967513"/>
    <w:rsid w:val="009F63F4"/>
    <w:rsid w:val="00A06CDD"/>
    <w:rsid w:val="00A46FCF"/>
    <w:rsid w:val="00A6165B"/>
    <w:rsid w:val="00A73075"/>
    <w:rsid w:val="00A93AAE"/>
    <w:rsid w:val="00AC4317"/>
    <w:rsid w:val="00B91698"/>
    <w:rsid w:val="00C10536"/>
    <w:rsid w:val="00C36DA6"/>
    <w:rsid w:val="00C53B8C"/>
    <w:rsid w:val="00C72B94"/>
    <w:rsid w:val="00CA0BE6"/>
    <w:rsid w:val="00CA6EED"/>
    <w:rsid w:val="00CC0DD7"/>
    <w:rsid w:val="00CD44F5"/>
    <w:rsid w:val="00D65EA7"/>
    <w:rsid w:val="00D87991"/>
    <w:rsid w:val="00DC4010"/>
    <w:rsid w:val="00E141F0"/>
    <w:rsid w:val="00E34F23"/>
    <w:rsid w:val="00E446A3"/>
    <w:rsid w:val="00E4562E"/>
    <w:rsid w:val="00EA2EFD"/>
    <w:rsid w:val="00EA4901"/>
    <w:rsid w:val="00EE2E92"/>
    <w:rsid w:val="00EF24A6"/>
    <w:rsid w:val="00F365FE"/>
    <w:rsid w:val="00F5515E"/>
    <w:rsid w:val="00F64FDA"/>
    <w:rsid w:val="00F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,"/>
  <w:listSeparator w:val=";"/>
  <w14:docId w14:val="35F817E7"/>
  <w15:chartTrackingRefBased/>
  <w15:docId w15:val="{DF68EC28-4513-4FCD-8724-688AF94C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A46FCF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4201BB"/>
  </w:style>
  <w:style w:type="paragraph" w:styleId="NormalWeb">
    <w:name w:val="Normal (Web)"/>
    <w:basedOn w:val="Normal"/>
    <w:uiPriority w:val="99"/>
    <w:semiHidden/>
    <w:unhideWhenUsed/>
    <w:rsid w:val="000435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E883-37CB-42C8-A17D-83ED363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487</Characters>
  <Application>Microsoft Office Word</Application>
  <DocSecurity>0</DocSecurity>
  <Lines>4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4-12-23T11:52:00Z</cp:lastPrinted>
  <dcterms:created xsi:type="dcterms:W3CDTF">2026-01-01T22:50:00Z</dcterms:created>
  <dcterms:modified xsi:type="dcterms:W3CDTF">2026-01-01T22:50:00Z</dcterms:modified>
</cp:coreProperties>
</file>